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98407715"/>
        <w:docPartObj>
          <w:docPartGallery w:val="Cover Pages"/>
          <w:docPartUnique/>
        </w:docPartObj>
      </w:sdtPr>
      <w:sdtEndPr/>
      <w:sdtContent>
        <w:p w14:paraId="33975614" w14:textId="578E5F01" w:rsidR="006F79A4" w:rsidRDefault="006F79A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CE19A7" wp14:editId="7E889C6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9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E218465" w14:textId="6828F5B4" w:rsidR="006F79A4" w:rsidRDefault="006F79A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09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CE19A7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E218465" w14:textId="6828F5B4" w:rsidR="006F79A4" w:rsidRDefault="006F79A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09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32B05C" wp14:editId="6DF70D2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7620" b="508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E0EEF4" w14:textId="1ABCC80B" w:rsidR="006F79A4" w:rsidRDefault="007D23FB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79A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AMBOUR Rudy</w:t>
                                    </w:r>
                                  </w:sdtContent>
                                </w:sdt>
                              </w:p>
                              <w:p w14:paraId="2E3C05CC" w14:textId="597A78B3" w:rsidR="006F79A4" w:rsidRDefault="007D23F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F79A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drar form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32B0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76E0EEF4" w14:textId="1ABCC80B" w:rsidR="006F79A4" w:rsidRDefault="007D23F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F79A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AMBOUR Rudy</w:t>
                              </w:r>
                            </w:sdtContent>
                          </w:sdt>
                        </w:p>
                        <w:p w14:paraId="2E3C05CC" w14:textId="597A78B3" w:rsidR="006F79A4" w:rsidRDefault="007D23F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F79A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drar form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1DA34A" wp14:editId="450E0FD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B72007" w14:textId="00222FEE" w:rsidR="006F79A4" w:rsidRDefault="006F79A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rojet Fil Rouge</w:t>
                                </w:r>
                              </w:p>
                              <w:p w14:paraId="3F5479DF" w14:textId="77777777" w:rsidR="006F79A4" w:rsidRDefault="007D23F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79A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1DA34A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4FB72007" w14:textId="00222FEE" w:rsidR="006F79A4" w:rsidRDefault="006F79A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jet Fil Rouge</w:t>
                          </w:r>
                        </w:p>
                        <w:p w14:paraId="3F5479DF" w14:textId="77777777" w:rsidR="006F79A4" w:rsidRDefault="007D23F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F79A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13CA20C" w14:textId="4781BF22" w:rsidR="006F79A4" w:rsidRDefault="006F79A4">
          <w:r>
            <w:rPr>
              <w:rFonts w:eastAsiaTheme="minorHAns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127415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B0B34D" w14:textId="1FDEBF89" w:rsidR="006F79A4" w:rsidRDefault="006F79A4">
          <w:pPr>
            <w:pStyle w:val="En-ttedetabledesmatires"/>
          </w:pPr>
          <w:r>
            <w:t>Table des matières</w:t>
          </w:r>
        </w:p>
        <w:p w14:paraId="1011BC53" w14:textId="658371CD" w:rsidR="006F79A4" w:rsidRDefault="006F79A4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4512" w:history="1">
            <w:r w:rsidRPr="005E6DEE">
              <w:rPr>
                <w:rStyle w:val="Lienhypertexte"/>
                <w:noProof/>
              </w:rPr>
              <w:t>T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6F08" w14:textId="1B861ED3" w:rsidR="006F79A4" w:rsidRDefault="007D23F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7824513" w:history="1">
            <w:r w:rsidR="006F79A4" w:rsidRPr="005E6DEE">
              <w:rPr>
                <w:rStyle w:val="Lienhypertexte"/>
                <w:noProof/>
              </w:rPr>
              <w:t>Titi</w:t>
            </w:r>
            <w:r w:rsidR="006F79A4">
              <w:rPr>
                <w:noProof/>
                <w:webHidden/>
              </w:rPr>
              <w:tab/>
            </w:r>
            <w:r w:rsidR="006F79A4">
              <w:rPr>
                <w:noProof/>
                <w:webHidden/>
              </w:rPr>
              <w:fldChar w:fldCharType="begin"/>
            </w:r>
            <w:r w:rsidR="006F79A4">
              <w:rPr>
                <w:noProof/>
                <w:webHidden/>
              </w:rPr>
              <w:instrText xml:space="preserve"> PAGEREF _Toc17824513 \h </w:instrText>
            </w:r>
            <w:r w:rsidR="006F79A4">
              <w:rPr>
                <w:noProof/>
                <w:webHidden/>
              </w:rPr>
            </w:r>
            <w:r w:rsidR="006F79A4">
              <w:rPr>
                <w:noProof/>
                <w:webHidden/>
              </w:rPr>
              <w:fldChar w:fldCharType="separate"/>
            </w:r>
            <w:r w:rsidR="006F79A4">
              <w:rPr>
                <w:noProof/>
                <w:webHidden/>
              </w:rPr>
              <w:t>2</w:t>
            </w:r>
            <w:r w:rsidR="006F79A4">
              <w:rPr>
                <w:noProof/>
                <w:webHidden/>
              </w:rPr>
              <w:fldChar w:fldCharType="end"/>
            </w:r>
          </w:hyperlink>
        </w:p>
        <w:p w14:paraId="14DB53E3" w14:textId="03D7FD01" w:rsidR="006F79A4" w:rsidRDefault="006F79A4">
          <w:r>
            <w:rPr>
              <w:b/>
              <w:bCs/>
            </w:rPr>
            <w:fldChar w:fldCharType="end"/>
          </w:r>
        </w:p>
      </w:sdtContent>
    </w:sdt>
    <w:p w14:paraId="35A1EB31" w14:textId="7FAD3458" w:rsidR="006F79A4" w:rsidRDefault="006F79A4" w:rsidP="006F79A4">
      <w:pPr>
        <w:pStyle w:val="Titre"/>
        <w:jc w:val="center"/>
      </w:pPr>
    </w:p>
    <w:p w14:paraId="32BDFDEB" w14:textId="77777777" w:rsidR="006F79A4" w:rsidRDefault="006F79A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B0DE8EB" w14:textId="4645FB71" w:rsidR="001C6DAB" w:rsidRDefault="006F79A4" w:rsidP="006F79A4">
      <w:pPr>
        <w:pStyle w:val="Titre1"/>
      </w:pPr>
      <w:bookmarkStart w:id="0" w:name="_Toc17824512"/>
      <w:r>
        <w:lastRenderedPageBreak/>
        <w:t>Toto</w:t>
      </w:r>
      <w:bookmarkEnd w:id="0"/>
    </w:p>
    <w:p w14:paraId="50196B2A" w14:textId="708820DF" w:rsidR="006F79A4" w:rsidRDefault="006F79A4" w:rsidP="006F79A4">
      <w:pPr>
        <w:pStyle w:val="Titre2"/>
      </w:pPr>
      <w:bookmarkStart w:id="1" w:name="_Toc17824513"/>
      <w:r>
        <w:t>Titi</w:t>
      </w:r>
      <w:bookmarkEnd w:id="1"/>
    </w:p>
    <w:p w14:paraId="265F7520" w14:textId="517A5444" w:rsidR="006F79A4" w:rsidRDefault="006F79A4" w:rsidP="006F79A4"/>
    <w:p w14:paraId="5CFFA77E" w14:textId="56C9711A" w:rsidR="001840AC" w:rsidRDefault="001840AC" w:rsidP="006F79A4"/>
    <w:p w14:paraId="0904D49B" w14:textId="195CEFD7" w:rsidR="001840AC" w:rsidRDefault="001840AC" w:rsidP="006F79A4"/>
    <w:p w14:paraId="1D69C10E" w14:textId="7D200788" w:rsidR="001840AC" w:rsidRDefault="001840AC" w:rsidP="006F79A4"/>
    <w:p w14:paraId="50CDD741" w14:textId="03C7B35B" w:rsidR="001840AC" w:rsidRDefault="001840AC" w:rsidP="006F79A4"/>
    <w:p w14:paraId="1F385C43" w14:textId="503844A4" w:rsidR="001840AC" w:rsidRDefault="001840AC" w:rsidP="006F79A4"/>
    <w:p w14:paraId="19AE1A4D" w14:textId="4733C3D4" w:rsidR="001840AC" w:rsidRDefault="001840AC" w:rsidP="006F79A4"/>
    <w:p w14:paraId="27EC7D46" w14:textId="368EB76E" w:rsidR="001840AC" w:rsidRDefault="001840AC" w:rsidP="006F79A4"/>
    <w:p w14:paraId="1C1FB800" w14:textId="07E2A4F5" w:rsidR="001840AC" w:rsidRDefault="001840AC" w:rsidP="006F79A4"/>
    <w:p w14:paraId="1CDEED06" w14:textId="2F37C47D" w:rsidR="001840AC" w:rsidRDefault="001840AC" w:rsidP="006F79A4"/>
    <w:p w14:paraId="0979C9ED" w14:textId="20444CC3" w:rsidR="001840AC" w:rsidRDefault="001840AC" w:rsidP="006F79A4"/>
    <w:p w14:paraId="77418923" w14:textId="2836FBAD" w:rsidR="001840AC" w:rsidRDefault="001840AC" w:rsidP="006F79A4"/>
    <w:p w14:paraId="6061EE58" w14:textId="28017F49" w:rsidR="001840AC" w:rsidRDefault="001840AC" w:rsidP="006F79A4"/>
    <w:p w14:paraId="5C7CDAC6" w14:textId="3CE1D42B" w:rsidR="001840AC" w:rsidRDefault="001840AC" w:rsidP="006F79A4"/>
    <w:p w14:paraId="3E954139" w14:textId="7EF40C1C" w:rsidR="001840AC" w:rsidRDefault="001840AC" w:rsidP="006F79A4"/>
    <w:p w14:paraId="7381774B" w14:textId="48CA7274" w:rsidR="001840AC" w:rsidRDefault="001840AC" w:rsidP="006F79A4"/>
    <w:p w14:paraId="1995AFDF" w14:textId="1E88CEC9" w:rsidR="001840AC" w:rsidRDefault="001840AC" w:rsidP="006F79A4"/>
    <w:p w14:paraId="0171C785" w14:textId="04FFEC46" w:rsidR="001840AC" w:rsidRDefault="001840AC" w:rsidP="006F79A4"/>
    <w:p w14:paraId="6917DA52" w14:textId="531F7D86" w:rsidR="001840AC" w:rsidRDefault="001840AC" w:rsidP="006F79A4"/>
    <w:p w14:paraId="7A1F5053" w14:textId="1E596768" w:rsidR="001840AC" w:rsidRDefault="001840AC" w:rsidP="006F79A4"/>
    <w:p w14:paraId="66E0BFF2" w14:textId="57308579" w:rsidR="001840AC" w:rsidRDefault="001840AC" w:rsidP="006F79A4"/>
    <w:p w14:paraId="7B7D55A2" w14:textId="124B3086" w:rsidR="001840AC" w:rsidRDefault="001840AC" w:rsidP="006F79A4"/>
    <w:p w14:paraId="69914424" w14:textId="04F01384" w:rsidR="001840AC" w:rsidRDefault="001840AC" w:rsidP="006F79A4"/>
    <w:p w14:paraId="09295ACA" w14:textId="128CB4D4" w:rsidR="001840AC" w:rsidRDefault="001840AC" w:rsidP="006F79A4"/>
    <w:p w14:paraId="3B01DA65" w14:textId="51242311" w:rsidR="001840AC" w:rsidRDefault="001840AC" w:rsidP="006F79A4"/>
    <w:p w14:paraId="72621CDD" w14:textId="38FA3462" w:rsidR="001840AC" w:rsidRDefault="001840AC" w:rsidP="006F79A4"/>
    <w:p w14:paraId="71B8753B" w14:textId="4C764C46" w:rsidR="001840AC" w:rsidRDefault="001840AC" w:rsidP="006F79A4"/>
    <w:p w14:paraId="7158EC5F" w14:textId="7B70FBA2" w:rsidR="001840AC" w:rsidRDefault="001840AC" w:rsidP="006F79A4"/>
    <w:p w14:paraId="38727142" w14:textId="196FD11D" w:rsidR="001840AC" w:rsidRDefault="001840AC" w:rsidP="006F79A4"/>
    <w:p w14:paraId="71B5FABB" w14:textId="63EC37A5" w:rsidR="001840AC" w:rsidRDefault="001840AC" w:rsidP="001840AC">
      <w:pPr>
        <w:pStyle w:val="Titre1"/>
      </w:pPr>
      <w:r>
        <w:lastRenderedPageBreak/>
        <w:t xml:space="preserve">Brouillons : </w:t>
      </w:r>
    </w:p>
    <w:p w14:paraId="781FB01F" w14:textId="72B486C6" w:rsidR="001840AC" w:rsidRDefault="001840AC" w:rsidP="001840AC"/>
    <w:p w14:paraId="12A36154" w14:textId="7DC586C5" w:rsidR="001840AC" w:rsidRDefault="001840AC" w:rsidP="001840AC">
      <w:pPr>
        <w:pStyle w:val="Titre2"/>
        <w:ind w:firstLine="708"/>
      </w:pPr>
      <w:r>
        <w:t xml:space="preserve">A l’avenir : </w:t>
      </w:r>
      <w:bookmarkStart w:id="2" w:name="_GoBack"/>
      <w:bookmarkEnd w:id="2"/>
    </w:p>
    <w:p w14:paraId="1DD03D70" w14:textId="144C644D" w:rsidR="001840AC" w:rsidRDefault="001840AC" w:rsidP="001840AC">
      <w:pPr>
        <w:pStyle w:val="Titre3"/>
      </w:pPr>
      <w:r>
        <w:t xml:space="preserve"> </w:t>
      </w:r>
      <w:r>
        <w:tab/>
      </w:r>
      <w:r>
        <w:tab/>
      </w:r>
    </w:p>
    <w:p w14:paraId="51B0AAD9" w14:textId="367741F4" w:rsidR="001840AC" w:rsidRPr="001840AC" w:rsidRDefault="001840AC" w:rsidP="001840AC">
      <w:pPr>
        <w:pStyle w:val="Titre3"/>
      </w:pPr>
      <w:r>
        <w:tab/>
      </w:r>
      <w:r>
        <w:tab/>
        <w:t>V.2 :</w:t>
      </w:r>
    </w:p>
    <w:p w14:paraId="7877520E" w14:textId="3D2BD018" w:rsidR="001840AC" w:rsidRDefault="001840AC" w:rsidP="001840AC">
      <w:pPr>
        <w:ind w:firstLine="708"/>
      </w:pPr>
    </w:p>
    <w:p w14:paraId="54DAF140" w14:textId="4C814D21" w:rsidR="001840AC" w:rsidRDefault="001840AC" w:rsidP="001840AC">
      <w:pPr>
        <w:pStyle w:val="Paragraphedeliste"/>
        <w:numPr>
          <w:ilvl w:val="0"/>
          <w:numId w:val="2"/>
        </w:numPr>
      </w:pPr>
      <w:r>
        <w:t>Relier l’appli à la banque</w:t>
      </w:r>
    </w:p>
    <w:p w14:paraId="1778C7AD" w14:textId="77777777" w:rsidR="001840AC" w:rsidRPr="001840AC" w:rsidRDefault="001840AC" w:rsidP="001840AC">
      <w:pPr>
        <w:pStyle w:val="Paragraphedeliste"/>
        <w:numPr>
          <w:ilvl w:val="0"/>
          <w:numId w:val="2"/>
        </w:numPr>
      </w:pPr>
    </w:p>
    <w:sectPr w:rsidR="001840AC" w:rsidRPr="001840AC" w:rsidSect="006F79A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324E"/>
    <w:multiLevelType w:val="hybridMultilevel"/>
    <w:tmpl w:val="4ED4AE2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6E730B6C"/>
    <w:multiLevelType w:val="hybridMultilevel"/>
    <w:tmpl w:val="ACEC4CF4"/>
    <w:lvl w:ilvl="0" w:tplc="040C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21"/>
    <w:rsid w:val="001136B7"/>
    <w:rsid w:val="001840AC"/>
    <w:rsid w:val="001C6DAB"/>
    <w:rsid w:val="005B377A"/>
    <w:rsid w:val="006B059D"/>
    <w:rsid w:val="006F79A4"/>
    <w:rsid w:val="007D23FB"/>
    <w:rsid w:val="00C8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D874"/>
  <w15:chartTrackingRefBased/>
  <w15:docId w15:val="{AB705577-A23A-4C25-AFB8-3DA75E25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A4"/>
  </w:style>
  <w:style w:type="paragraph" w:styleId="Titre1">
    <w:name w:val="heading 1"/>
    <w:basedOn w:val="Normal"/>
    <w:next w:val="Normal"/>
    <w:link w:val="Titre1Car"/>
    <w:uiPriority w:val="9"/>
    <w:qFormat/>
    <w:rsid w:val="006F79A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79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79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7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79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79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7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79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79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79A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6F79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F79A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ansinterligne">
    <w:name w:val="No Spacing"/>
    <w:link w:val="SansinterligneCar"/>
    <w:uiPriority w:val="1"/>
    <w:qFormat/>
    <w:rsid w:val="006F79A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79A4"/>
  </w:style>
  <w:style w:type="paragraph" w:styleId="En-ttedetabledesmatires">
    <w:name w:val="TOC Heading"/>
    <w:basedOn w:val="Titre1"/>
    <w:next w:val="Normal"/>
    <w:uiPriority w:val="39"/>
    <w:unhideWhenUsed/>
    <w:qFormat/>
    <w:rsid w:val="006F79A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6F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6F79A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F79A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F79A4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F79A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F79A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79A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F79A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F79A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6F79A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6F79A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79A4"/>
    <w:pPr>
      <w:spacing w:line="240" w:lineRule="auto"/>
    </w:pPr>
    <w:rPr>
      <w:b/>
      <w:bCs/>
      <w:smallCaps/>
      <w:color w:val="44546A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79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79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6F79A4"/>
    <w:rPr>
      <w:b/>
      <w:bCs/>
    </w:rPr>
  </w:style>
  <w:style w:type="character" w:styleId="Accentuation">
    <w:name w:val="Emphasis"/>
    <w:basedOn w:val="Policepardfaut"/>
    <w:uiPriority w:val="20"/>
    <w:qFormat/>
    <w:rsid w:val="006F79A4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6F79A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F79A4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79A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79A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6F79A4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F79A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F79A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6F79A4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6F79A4"/>
    <w:rPr>
      <w:b/>
      <w:bCs/>
      <w:smallCaps/>
      <w:spacing w:val="10"/>
    </w:rPr>
  </w:style>
  <w:style w:type="paragraph" w:styleId="Paragraphedeliste">
    <w:name w:val="List Paragraph"/>
    <w:basedOn w:val="Normal"/>
    <w:uiPriority w:val="34"/>
    <w:qFormat/>
    <w:rsid w:val="00184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10B31-F8C9-4234-8E58-1E42D607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rar formatio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OUR Rudy</dc:creator>
  <cp:keywords/>
  <dc:description/>
  <cp:lastModifiedBy>LAMBOUR Rudy</cp:lastModifiedBy>
  <cp:revision>3</cp:revision>
  <dcterms:created xsi:type="dcterms:W3CDTF">2019-08-27T17:08:00Z</dcterms:created>
  <dcterms:modified xsi:type="dcterms:W3CDTF">2019-08-27T17:40:00Z</dcterms:modified>
</cp:coreProperties>
</file>